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1A" w:rsidRDefault="00791F1A" w:rsidP="00791F1A">
      <w:pPr>
        <w:spacing w:after="0" w:line="240" w:lineRule="auto"/>
        <w:rPr>
          <w:rFonts w:ascii="Calibri" w:eastAsia="Times New Roman" w:hAnsi="Calibri" w:cs="Calibri"/>
          <w:b/>
          <w:color w:val="000000"/>
          <w:sz w:val="20"/>
          <w:szCs w:val="20"/>
        </w:rPr>
      </w:pPr>
      <w:r w:rsidRPr="007C3208">
        <w:rPr>
          <w:rFonts w:ascii="Calibri" w:eastAsia="Times New Roman" w:hAnsi="Calibri" w:cs="Calibri"/>
          <w:color w:val="000000"/>
          <w:sz w:val="20"/>
          <w:szCs w:val="20"/>
        </w:rPr>
        <w:t xml:space="preserve">На основу Правилника о сталном стручном усавршавању и стицању звања наставника, васпитача и стручних сарадника (Службени гласник РС , број 13/2012 ), </w:t>
      </w:r>
      <w:r w:rsidRPr="009C6B05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ОШ </w:t>
      </w:r>
      <w:r w:rsidR="00836F8D">
        <w:rPr>
          <w:rFonts w:ascii="Calibri" w:eastAsia="Times New Roman" w:hAnsi="Calibri" w:cs="Calibri"/>
          <w:b/>
          <w:color w:val="000000"/>
          <w:sz w:val="20"/>
          <w:szCs w:val="20"/>
        </w:rPr>
        <w:t>„</w:t>
      </w:r>
      <w:r w:rsidRPr="009C6B05">
        <w:rPr>
          <w:rFonts w:ascii="Calibri" w:eastAsia="Times New Roman" w:hAnsi="Calibri" w:cs="Calibri"/>
          <w:b/>
          <w:color w:val="000000"/>
          <w:sz w:val="20"/>
          <w:szCs w:val="20"/>
        </w:rPr>
        <w:t>Душан Радовић</w:t>
      </w:r>
      <w:r w:rsidR="00836F8D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“ – </w:t>
      </w:r>
      <w:r w:rsidRPr="009C6B05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Пирот предлаже:</w:t>
      </w:r>
    </w:p>
    <w:p w:rsidR="00836F8D" w:rsidRPr="00836F8D" w:rsidRDefault="00836F8D" w:rsidP="00791F1A">
      <w:pPr>
        <w:spacing w:after="0" w:line="240" w:lineRule="auto"/>
        <w:rPr>
          <w:rFonts w:ascii="Calibri" w:eastAsia="Times New Roman" w:hAnsi="Calibri" w:cs="Calibri"/>
          <w:b/>
          <w:color w:val="000000"/>
          <w:sz w:val="20"/>
          <w:szCs w:val="20"/>
        </w:rPr>
      </w:pPr>
    </w:p>
    <w:p w:rsidR="00791F1A" w:rsidRPr="00776066" w:rsidRDefault="00FD4DE9" w:rsidP="00BB3F2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6"/>
          <w:szCs w:val="36"/>
        </w:rPr>
      </w:pPr>
      <w:r>
        <w:rPr>
          <w:rFonts w:ascii="Calibri" w:eastAsia="Times New Roman" w:hAnsi="Calibri" w:cs="Calibri"/>
          <w:b/>
          <w:color w:val="000000"/>
          <w:sz w:val="36"/>
          <w:szCs w:val="36"/>
        </w:rPr>
        <w:t>Правилник</w:t>
      </w:r>
      <w:r w:rsidR="00791F1A">
        <w:rPr>
          <w:rFonts w:ascii="Calibri" w:eastAsia="Times New Roman" w:hAnsi="Calibri" w:cs="Calibri"/>
          <w:b/>
          <w:color w:val="000000"/>
          <w:sz w:val="36"/>
          <w:szCs w:val="36"/>
        </w:rPr>
        <w:t xml:space="preserve"> о вредновању сталног стручног усавршавања у установи</w:t>
      </w:r>
      <w:r w:rsidR="00BB3F23">
        <w:rPr>
          <w:rFonts w:ascii="Calibri" w:eastAsia="Times New Roman" w:hAnsi="Calibri" w:cs="Calibri"/>
          <w:b/>
          <w:color w:val="000000"/>
          <w:sz w:val="36"/>
          <w:szCs w:val="36"/>
        </w:rPr>
        <w:t xml:space="preserve"> </w:t>
      </w:r>
    </w:p>
    <w:p w:rsidR="004417AE" w:rsidRPr="007C3208" w:rsidRDefault="00791F1A">
      <w:pPr>
        <w:rPr>
          <w:sz w:val="20"/>
          <w:szCs w:val="20"/>
        </w:rPr>
      </w:pPr>
      <w:r w:rsidRPr="007C3208">
        <w:rPr>
          <w:sz w:val="20"/>
          <w:szCs w:val="20"/>
        </w:rPr>
        <w:t>У оквиру пуног радног времена наставник и стручни сарадник има 68 сати годишње различитих облика стручног усавршавања, од чега је 24 сата право на плаћено одсуство из установе ради похађања одобрених програма и стручних скупова, а 44 сата стручног усавршавања у оквиру својих развојних активности.</w:t>
      </w:r>
    </w:p>
    <w:p w:rsidR="00791F1A" w:rsidRPr="00A04B16" w:rsidRDefault="00791F1A">
      <w:pPr>
        <w:rPr>
          <w:b/>
          <w:sz w:val="20"/>
          <w:szCs w:val="20"/>
        </w:rPr>
      </w:pPr>
      <w:r w:rsidRPr="00A04B16">
        <w:rPr>
          <w:b/>
          <w:sz w:val="20"/>
          <w:szCs w:val="20"/>
        </w:rPr>
        <w:t>Стално стручно усавршавање остварује се активностима које предузима установа у оквиру својих развојних активности, и то:</w:t>
      </w:r>
    </w:p>
    <w:tbl>
      <w:tblPr>
        <w:tblStyle w:val="TableGrid"/>
        <w:tblW w:w="0" w:type="auto"/>
        <w:tblLook w:val="04A0"/>
      </w:tblPr>
      <w:tblGrid>
        <w:gridCol w:w="2898"/>
        <w:gridCol w:w="1620"/>
        <w:gridCol w:w="2664"/>
        <w:gridCol w:w="2394"/>
      </w:tblGrid>
      <w:tr w:rsidR="001B60DC" w:rsidTr="00A04B16">
        <w:tc>
          <w:tcPr>
            <w:tcW w:w="9576" w:type="dxa"/>
            <w:gridSpan w:val="4"/>
            <w:shd w:val="clear" w:color="auto" w:fill="D9D9D9" w:themeFill="background1" w:themeFillShade="D9"/>
          </w:tcPr>
          <w:p w:rsidR="001B60DC" w:rsidRPr="00A04B16" w:rsidRDefault="001B60DC" w:rsidP="001B60D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Извођење угледних часова,</w:t>
            </w:r>
            <w:r w:rsidR="00C40CCF" w:rsidRPr="00A04B16">
              <w:rPr>
                <w:b/>
                <w:sz w:val="20"/>
                <w:szCs w:val="20"/>
              </w:rPr>
              <w:t xml:space="preserve"> радионица, односно активности</w:t>
            </w:r>
            <w:r w:rsidRPr="00A04B16">
              <w:rPr>
                <w:b/>
                <w:sz w:val="20"/>
                <w:szCs w:val="20"/>
              </w:rPr>
              <w:t xml:space="preserve"> са дискусијом и анализом</w:t>
            </w:r>
          </w:p>
        </w:tc>
      </w:tr>
      <w:tr w:rsidR="001B60DC" w:rsidTr="00A04B16">
        <w:tc>
          <w:tcPr>
            <w:tcW w:w="2898" w:type="dxa"/>
            <w:shd w:val="clear" w:color="auto" w:fill="D9D9D9" w:themeFill="background1" w:themeFillShade="D9"/>
          </w:tcPr>
          <w:p w:rsidR="001B60DC" w:rsidRPr="00A04B16" w:rsidRDefault="001B60DC" w:rsidP="001B60DC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B60DC" w:rsidRPr="00A04B16" w:rsidRDefault="001B60DC" w:rsidP="001B60DC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Број сати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:rsidR="001B60DC" w:rsidRPr="00A04B16" w:rsidRDefault="00C40CCF" w:rsidP="001B60DC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Улога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1B60DC" w:rsidRPr="00A04B16" w:rsidRDefault="001B60DC" w:rsidP="001B60DC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Докази</w:t>
            </w:r>
          </w:p>
        </w:tc>
      </w:tr>
      <w:tr w:rsidR="001B60DC" w:rsidRPr="00A04B16" w:rsidTr="00A04B16">
        <w:tc>
          <w:tcPr>
            <w:tcW w:w="2898" w:type="dxa"/>
          </w:tcPr>
          <w:p w:rsidR="001B60DC" w:rsidRPr="00A04B16" w:rsidRDefault="001B60DC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Извођење угледног часа/активности</w:t>
            </w:r>
          </w:p>
        </w:tc>
        <w:tc>
          <w:tcPr>
            <w:tcW w:w="1620" w:type="dxa"/>
          </w:tcPr>
          <w:p w:rsidR="001B60DC" w:rsidRPr="00A04B16" w:rsidRDefault="003E0C7E" w:rsidP="003E0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64" w:type="dxa"/>
          </w:tcPr>
          <w:p w:rsidR="001B60DC" w:rsidRPr="00A04B16" w:rsidRDefault="00C40CCF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Припрема часа, реализација, анализа и дискусија</w:t>
            </w:r>
          </w:p>
        </w:tc>
        <w:tc>
          <w:tcPr>
            <w:tcW w:w="2394" w:type="dxa"/>
          </w:tcPr>
          <w:p w:rsidR="001B60DC" w:rsidRPr="00A04B16" w:rsidRDefault="001B60DC" w:rsidP="00445A24">
            <w:pPr>
              <w:rPr>
                <w:sz w:val="18"/>
                <w:szCs w:val="18"/>
              </w:rPr>
            </w:pPr>
          </w:p>
        </w:tc>
      </w:tr>
      <w:tr w:rsidR="001B60DC" w:rsidRPr="00A04B16" w:rsidTr="00A04B16">
        <w:tc>
          <w:tcPr>
            <w:tcW w:w="2898" w:type="dxa"/>
          </w:tcPr>
          <w:p w:rsidR="001B60DC" w:rsidRPr="00A04B16" w:rsidRDefault="001B60DC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Асистенција угледном часу/ активности</w:t>
            </w:r>
          </w:p>
        </w:tc>
        <w:tc>
          <w:tcPr>
            <w:tcW w:w="1620" w:type="dxa"/>
          </w:tcPr>
          <w:p w:rsidR="001B60DC" w:rsidRPr="00A04B16" w:rsidRDefault="003E0C7E" w:rsidP="003E0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64" w:type="dxa"/>
          </w:tcPr>
          <w:p w:rsidR="001B60DC" w:rsidRPr="00A04B16" w:rsidRDefault="00C40CCF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Асистенција при припреми, реализацији, анализи и дискусији часа</w:t>
            </w:r>
          </w:p>
        </w:tc>
        <w:tc>
          <w:tcPr>
            <w:tcW w:w="2394" w:type="dxa"/>
          </w:tcPr>
          <w:p w:rsidR="001B60DC" w:rsidRPr="00A04B16" w:rsidRDefault="001B60DC" w:rsidP="00445A24">
            <w:pPr>
              <w:rPr>
                <w:sz w:val="18"/>
                <w:szCs w:val="18"/>
              </w:rPr>
            </w:pPr>
          </w:p>
        </w:tc>
      </w:tr>
      <w:tr w:rsidR="001B60DC" w:rsidRPr="00A04B16" w:rsidTr="00A04B16">
        <w:tc>
          <w:tcPr>
            <w:tcW w:w="2898" w:type="dxa"/>
          </w:tcPr>
          <w:p w:rsidR="001B60DC" w:rsidRPr="00A04B16" w:rsidRDefault="001B60DC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Присуствовање угледном часу/активности са дискусијом и анализом</w:t>
            </w:r>
          </w:p>
        </w:tc>
        <w:tc>
          <w:tcPr>
            <w:tcW w:w="1620" w:type="dxa"/>
          </w:tcPr>
          <w:p w:rsidR="001B60DC" w:rsidRPr="00A04B16" w:rsidRDefault="003E0C7E" w:rsidP="003E0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4" w:type="dxa"/>
          </w:tcPr>
          <w:p w:rsidR="001B60DC" w:rsidRPr="00A04B16" w:rsidRDefault="00C40CCF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Присуство и учешће у анализи и дискусији</w:t>
            </w:r>
          </w:p>
        </w:tc>
        <w:tc>
          <w:tcPr>
            <w:tcW w:w="2394" w:type="dxa"/>
          </w:tcPr>
          <w:p w:rsidR="001B60DC" w:rsidRPr="00A04B16" w:rsidRDefault="001B60DC" w:rsidP="00445A24">
            <w:pPr>
              <w:rPr>
                <w:sz w:val="18"/>
                <w:szCs w:val="18"/>
              </w:rPr>
            </w:pPr>
          </w:p>
        </w:tc>
      </w:tr>
    </w:tbl>
    <w:p w:rsidR="00C40CCF" w:rsidRPr="00A04B16" w:rsidRDefault="00C40CCF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1620"/>
        <w:gridCol w:w="2664"/>
        <w:gridCol w:w="2394"/>
      </w:tblGrid>
      <w:tr w:rsidR="00C40CCF" w:rsidRPr="00A04B16" w:rsidTr="00A04B16">
        <w:tc>
          <w:tcPr>
            <w:tcW w:w="9576" w:type="dxa"/>
            <w:gridSpan w:val="4"/>
            <w:shd w:val="clear" w:color="auto" w:fill="D9D9D9" w:themeFill="background1" w:themeFillShade="D9"/>
          </w:tcPr>
          <w:p w:rsidR="00C40CCF" w:rsidRPr="00A04B16" w:rsidRDefault="00C40CCF" w:rsidP="00657178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Излагање са стручних усавршавања са обавезном дискусијом и анализом</w:t>
            </w:r>
          </w:p>
        </w:tc>
      </w:tr>
      <w:tr w:rsidR="00C40CCF" w:rsidRPr="00A04B16" w:rsidTr="00A04B16">
        <w:tc>
          <w:tcPr>
            <w:tcW w:w="2898" w:type="dxa"/>
            <w:shd w:val="clear" w:color="auto" w:fill="D9D9D9" w:themeFill="background1" w:themeFillShade="D9"/>
          </w:tcPr>
          <w:p w:rsidR="00C40CCF" w:rsidRPr="00A04B16" w:rsidRDefault="00C40CCF" w:rsidP="00445A24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40CCF" w:rsidRPr="00A04B16" w:rsidRDefault="00C40CCF" w:rsidP="00445A24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Број сати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:rsidR="00C40CCF" w:rsidRPr="00A04B16" w:rsidRDefault="00C40CCF" w:rsidP="00445A24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Улога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40CCF" w:rsidRPr="00A04B16" w:rsidRDefault="00C40CCF" w:rsidP="00445A24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Докази</w:t>
            </w:r>
          </w:p>
        </w:tc>
      </w:tr>
      <w:tr w:rsidR="00C40CCF" w:rsidRPr="00A04B16" w:rsidTr="00A04B16">
        <w:tc>
          <w:tcPr>
            <w:tcW w:w="2898" w:type="dxa"/>
          </w:tcPr>
          <w:p w:rsidR="00C40CCF" w:rsidRPr="00A04B16" w:rsidRDefault="00C40CCF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Излагач</w:t>
            </w:r>
          </w:p>
        </w:tc>
        <w:tc>
          <w:tcPr>
            <w:tcW w:w="1620" w:type="dxa"/>
          </w:tcPr>
          <w:p w:rsidR="00C40CCF" w:rsidRPr="00A04B16" w:rsidRDefault="003E0C7E" w:rsidP="003E0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64" w:type="dxa"/>
          </w:tcPr>
          <w:p w:rsidR="00C40CCF" w:rsidRPr="00A04B16" w:rsidRDefault="00C40CCF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Припрема за излагање, реализација са анализом и дискусијом</w:t>
            </w:r>
          </w:p>
        </w:tc>
        <w:tc>
          <w:tcPr>
            <w:tcW w:w="2394" w:type="dxa"/>
          </w:tcPr>
          <w:p w:rsidR="00C40CCF" w:rsidRPr="00A04B16" w:rsidRDefault="00C40CCF" w:rsidP="00445A24">
            <w:pPr>
              <w:rPr>
                <w:sz w:val="18"/>
                <w:szCs w:val="18"/>
              </w:rPr>
            </w:pPr>
          </w:p>
        </w:tc>
      </w:tr>
      <w:tr w:rsidR="00C40CCF" w:rsidRPr="00A04B16" w:rsidTr="00A04B16">
        <w:tc>
          <w:tcPr>
            <w:tcW w:w="2898" w:type="dxa"/>
          </w:tcPr>
          <w:p w:rsidR="00C40CCF" w:rsidRPr="00A04B16" w:rsidRDefault="00C40CCF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Слушалац</w:t>
            </w:r>
          </w:p>
        </w:tc>
        <w:tc>
          <w:tcPr>
            <w:tcW w:w="1620" w:type="dxa"/>
          </w:tcPr>
          <w:p w:rsidR="00C40CCF" w:rsidRPr="00A04B16" w:rsidRDefault="003E0C7E" w:rsidP="003E0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4" w:type="dxa"/>
          </w:tcPr>
          <w:p w:rsidR="00C40CCF" w:rsidRPr="00A04B16" w:rsidRDefault="00C40CCF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Присуство,</w:t>
            </w:r>
            <w:r w:rsidR="008B0AFC" w:rsidRPr="00A04B16">
              <w:rPr>
                <w:sz w:val="18"/>
                <w:szCs w:val="18"/>
              </w:rPr>
              <w:t xml:space="preserve"> учешће,</w:t>
            </w:r>
            <w:r w:rsidRPr="00A04B16">
              <w:rPr>
                <w:sz w:val="18"/>
                <w:szCs w:val="18"/>
              </w:rPr>
              <w:t xml:space="preserve"> дискусија и анализа</w:t>
            </w:r>
          </w:p>
        </w:tc>
        <w:tc>
          <w:tcPr>
            <w:tcW w:w="2394" w:type="dxa"/>
          </w:tcPr>
          <w:p w:rsidR="00C40CCF" w:rsidRPr="00A04B16" w:rsidRDefault="00C40CCF" w:rsidP="00445A24">
            <w:pPr>
              <w:rPr>
                <w:sz w:val="18"/>
                <w:szCs w:val="18"/>
              </w:rPr>
            </w:pPr>
          </w:p>
        </w:tc>
      </w:tr>
    </w:tbl>
    <w:p w:rsidR="00C40CCF" w:rsidRPr="00A04B16" w:rsidRDefault="00C40CCF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1620"/>
        <w:gridCol w:w="2664"/>
        <w:gridCol w:w="2394"/>
      </w:tblGrid>
      <w:tr w:rsidR="00C40CCF" w:rsidRPr="00A04B16" w:rsidTr="00A04B16">
        <w:tc>
          <w:tcPr>
            <w:tcW w:w="9576" w:type="dxa"/>
            <w:gridSpan w:val="4"/>
            <w:shd w:val="clear" w:color="auto" w:fill="D9D9D9" w:themeFill="background1" w:themeFillShade="D9"/>
          </w:tcPr>
          <w:p w:rsidR="00C40CCF" w:rsidRPr="00A04B16" w:rsidRDefault="00994525" w:rsidP="00657178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Приказ књиге, приручника, стручног чланка, часописа и дида</w:t>
            </w:r>
            <w:r w:rsidR="00A04B16">
              <w:rPr>
                <w:b/>
                <w:sz w:val="20"/>
                <w:szCs w:val="20"/>
              </w:rPr>
              <w:t>ктичког материјала из области образовња и васпитања</w:t>
            </w:r>
          </w:p>
        </w:tc>
      </w:tr>
      <w:tr w:rsidR="00994525" w:rsidRPr="00A04B16" w:rsidTr="00A04B16">
        <w:tc>
          <w:tcPr>
            <w:tcW w:w="2898" w:type="dxa"/>
            <w:shd w:val="clear" w:color="auto" w:fill="D9D9D9" w:themeFill="background1" w:themeFillShade="D9"/>
          </w:tcPr>
          <w:p w:rsidR="00994525" w:rsidRPr="00A04B16" w:rsidRDefault="00994525" w:rsidP="00445A24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94525" w:rsidRPr="00A04B16" w:rsidRDefault="00994525" w:rsidP="00445A24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Број сати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:rsidR="00994525" w:rsidRPr="00A04B16" w:rsidRDefault="00994525" w:rsidP="00445A24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Улога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994525" w:rsidRPr="00A04B16" w:rsidRDefault="00994525" w:rsidP="00445A24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Докази</w:t>
            </w:r>
          </w:p>
        </w:tc>
      </w:tr>
      <w:tr w:rsidR="00994525" w:rsidRPr="00A04B16" w:rsidTr="00A04B16">
        <w:tc>
          <w:tcPr>
            <w:tcW w:w="2898" w:type="dxa"/>
          </w:tcPr>
          <w:p w:rsidR="00994525" w:rsidRPr="00A04B16" w:rsidRDefault="00994525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Излагач</w:t>
            </w:r>
          </w:p>
        </w:tc>
        <w:tc>
          <w:tcPr>
            <w:tcW w:w="1620" w:type="dxa"/>
          </w:tcPr>
          <w:p w:rsidR="003E0C7E" w:rsidRDefault="003E0C7E" w:rsidP="00445A24">
            <w:pPr>
              <w:rPr>
                <w:sz w:val="18"/>
                <w:szCs w:val="18"/>
              </w:rPr>
            </w:pPr>
          </w:p>
          <w:p w:rsidR="00994525" w:rsidRPr="003E0C7E" w:rsidRDefault="003E0C7E" w:rsidP="003E0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64" w:type="dxa"/>
          </w:tcPr>
          <w:p w:rsidR="00994525" w:rsidRPr="00A04B16" w:rsidRDefault="00A04B16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 xml:space="preserve">Припрема </w:t>
            </w:r>
            <w:r w:rsidR="00994525" w:rsidRPr="00A04B16">
              <w:rPr>
                <w:sz w:val="18"/>
                <w:szCs w:val="18"/>
              </w:rPr>
              <w:t>презентовање приказа, који се односе на послове наставника и</w:t>
            </w:r>
            <w:r w:rsidR="008B0AFC" w:rsidRPr="00A04B16">
              <w:rPr>
                <w:sz w:val="18"/>
                <w:szCs w:val="18"/>
              </w:rPr>
              <w:t xml:space="preserve"> стручног сарадника</w:t>
            </w:r>
          </w:p>
        </w:tc>
        <w:tc>
          <w:tcPr>
            <w:tcW w:w="2394" w:type="dxa"/>
          </w:tcPr>
          <w:p w:rsidR="00994525" w:rsidRPr="00A04B16" w:rsidRDefault="00994525" w:rsidP="00445A24">
            <w:pPr>
              <w:rPr>
                <w:sz w:val="18"/>
                <w:szCs w:val="18"/>
              </w:rPr>
            </w:pPr>
          </w:p>
        </w:tc>
      </w:tr>
      <w:tr w:rsidR="00994525" w:rsidRPr="00A04B16" w:rsidTr="00A04B16">
        <w:tc>
          <w:tcPr>
            <w:tcW w:w="2898" w:type="dxa"/>
          </w:tcPr>
          <w:p w:rsidR="00994525" w:rsidRPr="00A04B16" w:rsidRDefault="00994525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Слушалац</w:t>
            </w:r>
          </w:p>
        </w:tc>
        <w:tc>
          <w:tcPr>
            <w:tcW w:w="1620" w:type="dxa"/>
          </w:tcPr>
          <w:p w:rsidR="00994525" w:rsidRPr="00A04B16" w:rsidRDefault="003E0C7E" w:rsidP="003E0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4" w:type="dxa"/>
          </w:tcPr>
          <w:p w:rsidR="00994525" w:rsidRPr="00A04B16" w:rsidRDefault="008B0AFC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Присуство, учешће, дискусија и анализа</w:t>
            </w:r>
          </w:p>
        </w:tc>
        <w:tc>
          <w:tcPr>
            <w:tcW w:w="2394" w:type="dxa"/>
          </w:tcPr>
          <w:p w:rsidR="00994525" w:rsidRPr="00A04B16" w:rsidRDefault="00994525" w:rsidP="00445A24">
            <w:pPr>
              <w:rPr>
                <w:sz w:val="18"/>
                <w:szCs w:val="18"/>
              </w:rPr>
            </w:pPr>
          </w:p>
        </w:tc>
      </w:tr>
    </w:tbl>
    <w:p w:rsidR="00C40CCF" w:rsidRPr="00A04B16" w:rsidRDefault="00C40CCF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1620"/>
        <w:gridCol w:w="2664"/>
        <w:gridCol w:w="2394"/>
      </w:tblGrid>
      <w:tr w:rsidR="008B0AFC" w:rsidRPr="00A04B16" w:rsidTr="00A04B16">
        <w:tc>
          <w:tcPr>
            <w:tcW w:w="9576" w:type="dxa"/>
            <w:gridSpan w:val="4"/>
            <w:shd w:val="clear" w:color="auto" w:fill="D9D9D9" w:themeFill="background1" w:themeFillShade="D9"/>
          </w:tcPr>
          <w:p w:rsidR="008B0AFC" w:rsidRPr="00A04B16" w:rsidRDefault="008B0AFC" w:rsidP="00657178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Приказ блога, сајта и осталих мултимедијалних садржаја</w:t>
            </w:r>
          </w:p>
        </w:tc>
      </w:tr>
      <w:tr w:rsidR="008B0AFC" w:rsidRPr="00A04B16" w:rsidTr="00BB771D">
        <w:tc>
          <w:tcPr>
            <w:tcW w:w="2898" w:type="dxa"/>
            <w:shd w:val="clear" w:color="auto" w:fill="D9D9D9" w:themeFill="background1" w:themeFillShade="D9"/>
          </w:tcPr>
          <w:p w:rsidR="008B0AFC" w:rsidRPr="00A04B16" w:rsidRDefault="008B0AFC" w:rsidP="00445A24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B0AFC" w:rsidRPr="00A04B16" w:rsidRDefault="008B0AFC" w:rsidP="00445A24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Број сати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:rsidR="008B0AFC" w:rsidRPr="00A04B16" w:rsidRDefault="008B0AFC" w:rsidP="00445A24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Улога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8B0AFC" w:rsidRPr="00A04B16" w:rsidRDefault="008B0AFC" w:rsidP="00445A24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Докази</w:t>
            </w:r>
          </w:p>
        </w:tc>
      </w:tr>
      <w:tr w:rsidR="008B0AFC" w:rsidRPr="00A04B16" w:rsidTr="00BB771D">
        <w:tc>
          <w:tcPr>
            <w:tcW w:w="2898" w:type="dxa"/>
          </w:tcPr>
          <w:p w:rsidR="008B0AFC" w:rsidRPr="00A04B16" w:rsidRDefault="008B0AFC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Излагач</w:t>
            </w:r>
          </w:p>
        </w:tc>
        <w:tc>
          <w:tcPr>
            <w:tcW w:w="1620" w:type="dxa"/>
          </w:tcPr>
          <w:p w:rsidR="008B0AFC" w:rsidRPr="00A04B16" w:rsidRDefault="003E0C7E" w:rsidP="003E0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64" w:type="dxa"/>
          </w:tcPr>
          <w:p w:rsidR="008B0AFC" w:rsidRPr="00A04B16" w:rsidRDefault="008B0AFC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Припрема и презентација мултимедијалних садржаја, који се односе на послове наставника и стручних сарадника</w:t>
            </w:r>
          </w:p>
        </w:tc>
        <w:tc>
          <w:tcPr>
            <w:tcW w:w="2394" w:type="dxa"/>
          </w:tcPr>
          <w:p w:rsidR="008B0AFC" w:rsidRPr="00A04B16" w:rsidRDefault="008B0AFC" w:rsidP="00445A24">
            <w:pPr>
              <w:rPr>
                <w:sz w:val="18"/>
                <w:szCs w:val="18"/>
              </w:rPr>
            </w:pPr>
          </w:p>
        </w:tc>
      </w:tr>
      <w:tr w:rsidR="008B0AFC" w:rsidRPr="00A04B16" w:rsidTr="00BB771D">
        <w:tc>
          <w:tcPr>
            <w:tcW w:w="2898" w:type="dxa"/>
          </w:tcPr>
          <w:p w:rsidR="008B0AFC" w:rsidRPr="00A04B16" w:rsidRDefault="008B0AFC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Слушалац</w:t>
            </w:r>
          </w:p>
        </w:tc>
        <w:tc>
          <w:tcPr>
            <w:tcW w:w="1620" w:type="dxa"/>
          </w:tcPr>
          <w:p w:rsidR="008B0AFC" w:rsidRPr="00A04B16" w:rsidRDefault="003E0C7E" w:rsidP="003E0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4" w:type="dxa"/>
          </w:tcPr>
          <w:p w:rsidR="008B0AFC" w:rsidRPr="00A04B16" w:rsidRDefault="008B0AFC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Присуство, учешће, дискусија и анализа</w:t>
            </w:r>
          </w:p>
        </w:tc>
        <w:tc>
          <w:tcPr>
            <w:tcW w:w="2394" w:type="dxa"/>
          </w:tcPr>
          <w:p w:rsidR="008B0AFC" w:rsidRPr="00A04B16" w:rsidRDefault="008B0AFC" w:rsidP="00445A24">
            <w:pPr>
              <w:rPr>
                <w:sz w:val="18"/>
                <w:szCs w:val="18"/>
              </w:rPr>
            </w:pPr>
          </w:p>
        </w:tc>
      </w:tr>
    </w:tbl>
    <w:p w:rsidR="008B0AFC" w:rsidRPr="00A04B16" w:rsidRDefault="008B0AFC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1620"/>
        <w:gridCol w:w="2664"/>
        <w:gridCol w:w="2394"/>
      </w:tblGrid>
      <w:tr w:rsidR="008B0AFC" w:rsidRPr="00A04B16" w:rsidTr="00A04B16">
        <w:tc>
          <w:tcPr>
            <w:tcW w:w="9576" w:type="dxa"/>
            <w:gridSpan w:val="4"/>
            <w:shd w:val="clear" w:color="auto" w:fill="D9D9D9" w:themeFill="background1" w:themeFillShade="D9"/>
          </w:tcPr>
          <w:p w:rsidR="008B0AFC" w:rsidRPr="00A04B16" w:rsidRDefault="008B0AFC" w:rsidP="00657178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Стручне посете и студијска путовања</w:t>
            </w:r>
          </w:p>
        </w:tc>
      </w:tr>
      <w:tr w:rsidR="008B0AFC" w:rsidRPr="00A04B16" w:rsidTr="00BB771D">
        <w:tc>
          <w:tcPr>
            <w:tcW w:w="2898" w:type="dxa"/>
            <w:shd w:val="clear" w:color="auto" w:fill="D9D9D9" w:themeFill="background1" w:themeFillShade="D9"/>
          </w:tcPr>
          <w:p w:rsidR="008B0AFC" w:rsidRPr="00A04B16" w:rsidRDefault="008B0AFC" w:rsidP="00445A24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B0AFC" w:rsidRPr="00A04B16" w:rsidRDefault="008B0AFC" w:rsidP="00445A24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Број сати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:rsidR="008B0AFC" w:rsidRPr="00A04B16" w:rsidRDefault="008B0AFC" w:rsidP="00445A24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Улога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8B0AFC" w:rsidRPr="00A04B16" w:rsidRDefault="008B0AFC" w:rsidP="00445A24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Докази</w:t>
            </w:r>
          </w:p>
        </w:tc>
      </w:tr>
      <w:tr w:rsidR="008B0AFC" w:rsidRPr="00A04B16" w:rsidTr="00BB771D">
        <w:tc>
          <w:tcPr>
            <w:tcW w:w="2898" w:type="dxa"/>
          </w:tcPr>
          <w:p w:rsidR="008B0AFC" w:rsidRPr="00A04B16" w:rsidRDefault="008B0AFC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Вођа/аутор стручне посете, студијског путовања</w:t>
            </w:r>
          </w:p>
        </w:tc>
        <w:tc>
          <w:tcPr>
            <w:tcW w:w="1620" w:type="dxa"/>
          </w:tcPr>
          <w:p w:rsidR="008B0AFC" w:rsidRPr="00A04B16" w:rsidRDefault="003E0C7E" w:rsidP="003E0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64" w:type="dxa"/>
          </w:tcPr>
          <w:p w:rsidR="008B0AFC" w:rsidRPr="00A04B16" w:rsidRDefault="008B0AFC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 xml:space="preserve">Планирање, организација посете, писање извештаја, </w:t>
            </w:r>
            <w:r w:rsidR="007B3A7C" w:rsidRPr="00A04B16">
              <w:rPr>
                <w:sz w:val="18"/>
                <w:szCs w:val="18"/>
              </w:rPr>
              <w:t xml:space="preserve">презентовање са </w:t>
            </w:r>
            <w:r w:rsidRPr="00A04B16">
              <w:rPr>
                <w:sz w:val="18"/>
                <w:szCs w:val="18"/>
              </w:rPr>
              <w:t>анализ</w:t>
            </w:r>
            <w:r w:rsidR="007B3A7C" w:rsidRPr="00A04B16">
              <w:rPr>
                <w:sz w:val="18"/>
                <w:szCs w:val="18"/>
              </w:rPr>
              <w:t>ом и дискусијом</w:t>
            </w:r>
          </w:p>
        </w:tc>
        <w:tc>
          <w:tcPr>
            <w:tcW w:w="2394" w:type="dxa"/>
          </w:tcPr>
          <w:p w:rsidR="008B0AFC" w:rsidRPr="00A04B16" w:rsidRDefault="008B0AFC" w:rsidP="00445A24">
            <w:pPr>
              <w:rPr>
                <w:sz w:val="18"/>
                <w:szCs w:val="18"/>
              </w:rPr>
            </w:pPr>
          </w:p>
        </w:tc>
      </w:tr>
      <w:tr w:rsidR="008B0AFC" w:rsidRPr="00A04B16" w:rsidTr="00BB771D">
        <w:tc>
          <w:tcPr>
            <w:tcW w:w="2898" w:type="dxa"/>
          </w:tcPr>
          <w:p w:rsidR="008B0AFC" w:rsidRPr="00A04B16" w:rsidRDefault="008B0AFC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Учесник стручне посете, студијског путовања</w:t>
            </w:r>
          </w:p>
        </w:tc>
        <w:tc>
          <w:tcPr>
            <w:tcW w:w="1620" w:type="dxa"/>
          </w:tcPr>
          <w:p w:rsidR="008B0AFC" w:rsidRPr="00A04B16" w:rsidRDefault="003E0C7E" w:rsidP="003E0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4" w:type="dxa"/>
          </w:tcPr>
          <w:p w:rsidR="008B0AFC" w:rsidRPr="00A04B16" w:rsidRDefault="007B3A7C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Присуство, учешће, дискусија и анализа</w:t>
            </w:r>
          </w:p>
        </w:tc>
        <w:tc>
          <w:tcPr>
            <w:tcW w:w="2394" w:type="dxa"/>
          </w:tcPr>
          <w:p w:rsidR="008B0AFC" w:rsidRPr="00A04B16" w:rsidRDefault="008B0AFC" w:rsidP="00445A24">
            <w:pPr>
              <w:rPr>
                <w:sz w:val="18"/>
                <w:szCs w:val="18"/>
              </w:rPr>
            </w:pPr>
          </w:p>
        </w:tc>
      </w:tr>
    </w:tbl>
    <w:p w:rsidR="00C40CCF" w:rsidRPr="00310B15" w:rsidRDefault="00C40CCF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1620"/>
        <w:gridCol w:w="2664"/>
        <w:gridCol w:w="2394"/>
      </w:tblGrid>
      <w:tr w:rsidR="007B3A7C" w:rsidRPr="00A04B16" w:rsidTr="00A04B16">
        <w:tc>
          <w:tcPr>
            <w:tcW w:w="9576" w:type="dxa"/>
            <w:gridSpan w:val="4"/>
            <w:shd w:val="clear" w:color="auto" w:fill="D9D9D9" w:themeFill="background1" w:themeFillShade="D9"/>
          </w:tcPr>
          <w:p w:rsidR="007B3A7C" w:rsidRPr="00A04B16" w:rsidRDefault="007B3A7C" w:rsidP="00657178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Остваривање пројеката образовно- васпитног карактера у установи</w:t>
            </w:r>
          </w:p>
        </w:tc>
      </w:tr>
      <w:tr w:rsidR="007B3A7C" w:rsidRPr="00A04B16" w:rsidTr="00BB771D">
        <w:tc>
          <w:tcPr>
            <w:tcW w:w="2898" w:type="dxa"/>
            <w:shd w:val="clear" w:color="auto" w:fill="D9D9D9" w:themeFill="background1" w:themeFillShade="D9"/>
          </w:tcPr>
          <w:p w:rsidR="007B3A7C" w:rsidRPr="00A04B16" w:rsidRDefault="007B3A7C" w:rsidP="00445A24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B3A7C" w:rsidRPr="00A04B16" w:rsidRDefault="007B3A7C" w:rsidP="00445A24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Број сати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:rsidR="007B3A7C" w:rsidRPr="00A04B16" w:rsidRDefault="007B3A7C" w:rsidP="00445A24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Улога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7B3A7C" w:rsidRPr="00A04B16" w:rsidRDefault="007B3A7C" w:rsidP="00445A24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Докази</w:t>
            </w:r>
          </w:p>
        </w:tc>
      </w:tr>
      <w:tr w:rsidR="007B3A7C" w:rsidRPr="00A04B16" w:rsidTr="00BB771D">
        <w:tc>
          <w:tcPr>
            <w:tcW w:w="2898" w:type="dxa"/>
          </w:tcPr>
          <w:p w:rsidR="007B3A7C" w:rsidRPr="00A04B16" w:rsidRDefault="007B3A7C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Писање, излагање пројекта- координатор</w:t>
            </w:r>
          </w:p>
        </w:tc>
        <w:tc>
          <w:tcPr>
            <w:tcW w:w="1620" w:type="dxa"/>
          </w:tcPr>
          <w:p w:rsidR="007B3A7C" w:rsidRPr="00A04B16" w:rsidRDefault="003E0C7E" w:rsidP="003E0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64" w:type="dxa"/>
          </w:tcPr>
          <w:p w:rsidR="007B3A7C" w:rsidRPr="00A04B16" w:rsidRDefault="007B3A7C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Израда предлога пројекта/ апликација</w:t>
            </w:r>
          </w:p>
        </w:tc>
        <w:tc>
          <w:tcPr>
            <w:tcW w:w="2394" w:type="dxa"/>
          </w:tcPr>
          <w:p w:rsidR="007B3A7C" w:rsidRPr="00A04B16" w:rsidRDefault="007B3A7C" w:rsidP="00445A24">
            <w:pPr>
              <w:rPr>
                <w:sz w:val="18"/>
                <w:szCs w:val="18"/>
              </w:rPr>
            </w:pPr>
          </w:p>
        </w:tc>
      </w:tr>
      <w:tr w:rsidR="007B3A7C" w:rsidRPr="00A04B16" w:rsidTr="00BB771D">
        <w:tc>
          <w:tcPr>
            <w:tcW w:w="2898" w:type="dxa"/>
          </w:tcPr>
          <w:p w:rsidR="007B3A7C" w:rsidRPr="00A04B16" w:rsidRDefault="007B3A7C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Писање, учешће у излагању пројекта- члан пројектног тима</w:t>
            </w:r>
          </w:p>
        </w:tc>
        <w:tc>
          <w:tcPr>
            <w:tcW w:w="1620" w:type="dxa"/>
          </w:tcPr>
          <w:p w:rsidR="007B3A7C" w:rsidRPr="00A04B16" w:rsidRDefault="003E0C7E" w:rsidP="003E0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64" w:type="dxa"/>
          </w:tcPr>
          <w:p w:rsidR="007B3A7C" w:rsidRPr="00A04B16" w:rsidRDefault="007B3A7C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Учешће у писању/ аплицирању</w:t>
            </w:r>
          </w:p>
        </w:tc>
        <w:tc>
          <w:tcPr>
            <w:tcW w:w="2394" w:type="dxa"/>
          </w:tcPr>
          <w:p w:rsidR="007B3A7C" w:rsidRPr="00A04B16" w:rsidRDefault="007B3A7C" w:rsidP="00445A24">
            <w:pPr>
              <w:rPr>
                <w:sz w:val="18"/>
                <w:szCs w:val="18"/>
              </w:rPr>
            </w:pPr>
          </w:p>
        </w:tc>
      </w:tr>
      <w:tr w:rsidR="007B3A7C" w:rsidRPr="00A04B16" w:rsidTr="00BB771D">
        <w:tc>
          <w:tcPr>
            <w:tcW w:w="2898" w:type="dxa"/>
          </w:tcPr>
          <w:p w:rsidR="007B3A7C" w:rsidRPr="00A04B16" w:rsidRDefault="007B3A7C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Слушалац</w:t>
            </w:r>
          </w:p>
        </w:tc>
        <w:tc>
          <w:tcPr>
            <w:tcW w:w="1620" w:type="dxa"/>
          </w:tcPr>
          <w:p w:rsidR="007B3A7C" w:rsidRPr="00A04B16" w:rsidRDefault="003E0C7E" w:rsidP="003E0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4" w:type="dxa"/>
          </w:tcPr>
          <w:p w:rsidR="007B3A7C" w:rsidRPr="00A04B16" w:rsidRDefault="007B3A7C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Присуство, дискусија и анализа</w:t>
            </w:r>
          </w:p>
        </w:tc>
        <w:tc>
          <w:tcPr>
            <w:tcW w:w="2394" w:type="dxa"/>
          </w:tcPr>
          <w:p w:rsidR="007B3A7C" w:rsidRPr="00A04B16" w:rsidRDefault="007B3A7C" w:rsidP="00445A24">
            <w:pPr>
              <w:rPr>
                <w:sz w:val="18"/>
                <w:szCs w:val="18"/>
              </w:rPr>
            </w:pPr>
          </w:p>
        </w:tc>
      </w:tr>
    </w:tbl>
    <w:p w:rsidR="00C40CCF" w:rsidRDefault="00C40CCF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1620"/>
        <w:gridCol w:w="2664"/>
        <w:gridCol w:w="2394"/>
      </w:tblGrid>
      <w:tr w:rsidR="00F22969" w:rsidRPr="00A04B16" w:rsidTr="004A65CE">
        <w:tc>
          <w:tcPr>
            <w:tcW w:w="9576" w:type="dxa"/>
            <w:gridSpan w:val="4"/>
            <w:shd w:val="clear" w:color="auto" w:fill="D9D9D9" w:themeFill="background1" w:themeFillShade="D9"/>
          </w:tcPr>
          <w:p w:rsidR="00F22969" w:rsidRPr="00F22969" w:rsidRDefault="00F22969" w:rsidP="00F22969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22969">
              <w:rPr>
                <w:b/>
                <w:sz w:val="20"/>
                <w:szCs w:val="20"/>
              </w:rPr>
              <w:t>Остваривање пројеката од националног значаја у установи</w:t>
            </w:r>
          </w:p>
        </w:tc>
      </w:tr>
      <w:tr w:rsidR="00F22969" w:rsidRPr="00A04B16" w:rsidTr="004A65CE">
        <w:tc>
          <w:tcPr>
            <w:tcW w:w="2898" w:type="dxa"/>
            <w:shd w:val="clear" w:color="auto" w:fill="D9D9D9" w:themeFill="background1" w:themeFillShade="D9"/>
          </w:tcPr>
          <w:p w:rsidR="00F22969" w:rsidRPr="00A04B16" w:rsidRDefault="00F22969" w:rsidP="004A65CE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22969" w:rsidRPr="00A04B16" w:rsidRDefault="00F22969" w:rsidP="004A65CE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Број сати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:rsidR="00F22969" w:rsidRPr="00A04B16" w:rsidRDefault="00F22969" w:rsidP="004A65CE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Улога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F22969" w:rsidRPr="00A04B16" w:rsidRDefault="00F22969" w:rsidP="004A65CE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Докази</w:t>
            </w:r>
          </w:p>
        </w:tc>
      </w:tr>
      <w:tr w:rsidR="00F22969" w:rsidRPr="00A04B16" w:rsidTr="004A65CE">
        <w:tc>
          <w:tcPr>
            <w:tcW w:w="2898" w:type="dxa"/>
          </w:tcPr>
          <w:p w:rsidR="00F22969" w:rsidRPr="00A04B16" w:rsidRDefault="00F22969" w:rsidP="004A65CE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Писање, излагање пројекта- координатор</w:t>
            </w:r>
          </w:p>
        </w:tc>
        <w:tc>
          <w:tcPr>
            <w:tcW w:w="1620" w:type="dxa"/>
          </w:tcPr>
          <w:p w:rsidR="00F22969" w:rsidRPr="00F22969" w:rsidRDefault="00F22969" w:rsidP="004A6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664" w:type="dxa"/>
          </w:tcPr>
          <w:p w:rsidR="00F22969" w:rsidRPr="00A04B16" w:rsidRDefault="00F22969" w:rsidP="004A65CE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Израда предлога пројекта/ апликација</w:t>
            </w:r>
          </w:p>
        </w:tc>
        <w:tc>
          <w:tcPr>
            <w:tcW w:w="2394" w:type="dxa"/>
          </w:tcPr>
          <w:p w:rsidR="00F22969" w:rsidRPr="00A04B16" w:rsidRDefault="00F22969" w:rsidP="004A65CE">
            <w:pPr>
              <w:rPr>
                <w:sz w:val="18"/>
                <w:szCs w:val="18"/>
              </w:rPr>
            </w:pPr>
          </w:p>
        </w:tc>
      </w:tr>
      <w:tr w:rsidR="00F22969" w:rsidRPr="00A04B16" w:rsidTr="004A65CE">
        <w:tc>
          <w:tcPr>
            <w:tcW w:w="2898" w:type="dxa"/>
          </w:tcPr>
          <w:p w:rsidR="00F22969" w:rsidRPr="00A04B16" w:rsidRDefault="00F22969" w:rsidP="004A65CE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Писање, учешће у излагању пројекта- члан пројектног тима</w:t>
            </w:r>
          </w:p>
        </w:tc>
        <w:tc>
          <w:tcPr>
            <w:tcW w:w="1620" w:type="dxa"/>
          </w:tcPr>
          <w:p w:rsidR="00F22969" w:rsidRPr="00F22969" w:rsidRDefault="00F22969" w:rsidP="004A6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64" w:type="dxa"/>
          </w:tcPr>
          <w:p w:rsidR="00F22969" w:rsidRPr="00A04B16" w:rsidRDefault="00F22969" w:rsidP="004A65CE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Учешће у писању/ аплицирању</w:t>
            </w:r>
          </w:p>
        </w:tc>
        <w:tc>
          <w:tcPr>
            <w:tcW w:w="2394" w:type="dxa"/>
          </w:tcPr>
          <w:p w:rsidR="00F22969" w:rsidRPr="00A04B16" w:rsidRDefault="00F22969" w:rsidP="004A65CE">
            <w:pPr>
              <w:rPr>
                <w:sz w:val="18"/>
                <w:szCs w:val="18"/>
              </w:rPr>
            </w:pPr>
          </w:p>
        </w:tc>
      </w:tr>
      <w:tr w:rsidR="00F22969" w:rsidRPr="00A04B16" w:rsidTr="004A65CE">
        <w:tc>
          <w:tcPr>
            <w:tcW w:w="2898" w:type="dxa"/>
          </w:tcPr>
          <w:p w:rsidR="00F22969" w:rsidRPr="00A04B16" w:rsidRDefault="00F22969" w:rsidP="004A65CE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Слушалац</w:t>
            </w:r>
          </w:p>
        </w:tc>
        <w:tc>
          <w:tcPr>
            <w:tcW w:w="1620" w:type="dxa"/>
          </w:tcPr>
          <w:p w:rsidR="00F22969" w:rsidRPr="00A04B16" w:rsidRDefault="00F22969" w:rsidP="004A6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4" w:type="dxa"/>
          </w:tcPr>
          <w:p w:rsidR="00F22969" w:rsidRPr="00A04B16" w:rsidRDefault="00F22969" w:rsidP="004A65CE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Присуство, дискусија и анализа</w:t>
            </w:r>
          </w:p>
        </w:tc>
        <w:tc>
          <w:tcPr>
            <w:tcW w:w="2394" w:type="dxa"/>
          </w:tcPr>
          <w:p w:rsidR="00F22969" w:rsidRPr="00A04B16" w:rsidRDefault="00F22969" w:rsidP="004A65CE">
            <w:pPr>
              <w:rPr>
                <w:sz w:val="18"/>
                <w:szCs w:val="18"/>
              </w:rPr>
            </w:pPr>
          </w:p>
        </w:tc>
      </w:tr>
    </w:tbl>
    <w:p w:rsidR="00F22969" w:rsidRPr="00A04B16" w:rsidRDefault="00F22969">
      <w:pPr>
        <w:rPr>
          <w:sz w:val="18"/>
          <w:szCs w:val="18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2898"/>
        <w:gridCol w:w="1620"/>
        <w:gridCol w:w="2664"/>
        <w:gridCol w:w="2394"/>
      </w:tblGrid>
      <w:tr w:rsidR="00CE31B1" w:rsidRPr="00A04B16" w:rsidTr="00A04B16">
        <w:tc>
          <w:tcPr>
            <w:tcW w:w="9576" w:type="dxa"/>
            <w:gridSpan w:val="4"/>
            <w:shd w:val="clear" w:color="auto" w:fill="D9D9D9" w:themeFill="background1" w:themeFillShade="D9"/>
          </w:tcPr>
          <w:p w:rsidR="00CE31B1" w:rsidRPr="00A04B16" w:rsidRDefault="00CE31B1" w:rsidP="00F22969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Остваривање истраживања које доприноси унапређењу образовно- васпитног процеса</w:t>
            </w:r>
          </w:p>
        </w:tc>
      </w:tr>
      <w:tr w:rsidR="00776066" w:rsidRPr="00A04B16" w:rsidTr="00BB771D">
        <w:tc>
          <w:tcPr>
            <w:tcW w:w="289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76066" w:rsidRPr="00A04B16" w:rsidRDefault="00776066" w:rsidP="00445A24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76066" w:rsidRPr="00A04B16" w:rsidRDefault="00776066" w:rsidP="00445A24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Број сати</w:t>
            </w:r>
          </w:p>
        </w:tc>
        <w:tc>
          <w:tcPr>
            <w:tcW w:w="26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76066" w:rsidRPr="00A04B16" w:rsidRDefault="00776066" w:rsidP="00445A24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Улога</w:t>
            </w:r>
          </w:p>
        </w:tc>
        <w:tc>
          <w:tcPr>
            <w:tcW w:w="239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76066" w:rsidRPr="00A04B16" w:rsidRDefault="00776066" w:rsidP="00445A24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Докази</w:t>
            </w:r>
          </w:p>
        </w:tc>
      </w:tr>
      <w:tr w:rsidR="00776066" w:rsidRPr="00A04B16" w:rsidTr="00BB771D">
        <w:tc>
          <w:tcPr>
            <w:tcW w:w="2898" w:type="dxa"/>
            <w:shd w:val="clear" w:color="auto" w:fill="FFFFFF" w:themeFill="background1"/>
          </w:tcPr>
          <w:p w:rsidR="00776066" w:rsidRPr="00A04B16" w:rsidRDefault="00776066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Руководилац ауторског истраживања</w:t>
            </w:r>
          </w:p>
        </w:tc>
        <w:tc>
          <w:tcPr>
            <w:tcW w:w="1620" w:type="dxa"/>
            <w:shd w:val="clear" w:color="auto" w:fill="FFFFFF" w:themeFill="background1"/>
          </w:tcPr>
          <w:p w:rsidR="00776066" w:rsidRPr="00A04B16" w:rsidRDefault="003E0C7E" w:rsidP="003E0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64" w:type="dxa"/>
            <w:shd w:val="clear" w:color="auto" w:fill="FFFFFF" w:themeFill="background1"/>
          </w:tcPr>
          <w:p w:rsidR="00776066" w:rsidRPr="00A04B16" w:rsidRDefault="00776066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Руковођење ауторским истраживачким пројектом усмереним на повећање квалитета рада школе</w:t>
            </w:r>
          </w:p>
        </w:tc>
        <w:tc>
          <w:tcPr>
            <w:tcW w:w="2394" w:type="dxa"/>
            <w:shd w:val="clear" w:color="auto" w:fill="FFFFFF" w:themeFill="background1"/>
          </w:tcPr>
          <w:p w:rsidR="00776066" w:rsidRPr="00A04B16" w:rsidRDefault="00776066" w:rsidP="00445A24">
            <w:pPr>
              <w:rPr>
                <w:sz w:val="18"/>
                <w:szCs w:val="18"/>
              </w:rPr>
            </w:pPr>
          </w:p>
        </w:tc>
      </w:tr>
      <w:tr w:rsidR="00776066" w:rsidRPr="00A04B16" w:rsidTr="00BB771D">
        <w:tc>
          <w:tcPr>
            <w:tcW w:w="2898" w:type="dxa"/>
            <w:shd w:val="clear" w:color="auto" w:fill="FFFFFF" w:themeFill="background1"/>
          </w:tcPr>
          <w:p w:rsidR="00776066" w:rsidRPr="00A04B16" w:rsidRDefault="00776066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Учесник у истраживачком пројекту</w:t>
            </w:r>
          </w:p>
        </w:tc>
        <w:tc>
          <w:tcPr>
            <w:tcW w:w="1620" w:type="dxa"/>
            <w:shd w:val="clear" w:color="auto" w:fill="FFFFFF" w:themeFill="background1"/>
          </w:tcPr>
          <w:p w:rsidR="00776066" w:rsidRPr="00A04B16" w:rsidRDefault="003E0C7E" w:rsidP="003E0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64" w:type="dxa"/>
            <w:shd w:val="clear" w:color="auto" w:fill="FFFFFF" w:themeFill="background1"/>
          </w:tcPr>
          <w:p w:rsidR="00776066" w:rsidRPr="00A04B16" w:rsidRDefault="00776066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Реализација истраживачког пројекта усмереног на повећање квалитета рада школе</w:t>
            </w:r>
          </w:p>
        </w:tc>
        <w:tc>
          <w:tcPr>
            <w:tcW w:w="2394" w:type="dxa"/>
            <w:shd w:val="clear" w:color="auto" w:fill="FFFFFF" w:themeFill="background1"/>
          </w:tcPr>
          <w:p w:rsidR="00776066" w:rsidRPr="00A04B16" w:rsidRDefault="00776066" w:rsidP="00445A24">
            <w:pPr>
              <w:rPr>
                <w:sz w:val="18"/>
                <w:szCs w:val="18"/>
              </w:rPr>
            </w:pPr>
          </w:p>
        </w:tc>
      </w:tr>
      <w:tr w:rsidR="00776066" w:rsidRPr="00A04B16" w:rsidTr="00BB771D">
        <w:tc>
          <w:tcPr>
            <w:tcW w:w="2898" w:type="dxa"/>
            <w:shd w:val="clear" w:color="auto" w:fill="FFFFFF" w:themeFill="background1"/>
          </w:tcPr>
          <w:p w:rsidR="00776066" w:rsidRPr="00A04B16" w:rsidRDefault="00776066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Слушалац</w:t>
            </w:r>
          </w:p>
        </w:tc>
        <w:tc>
          <w:tcPr>
            <w:tcW w:w="1620" w:type="dxa"/>
            <w:shd w:val="clear" w:color="auto" w:fill="FFFFFF" w:themeFill="background1"/>
          </w:tcPr>
          <w:p w:rsidR="00776066" w:rsidRPr="00A04B16" w:rsidRDefault="003E0C7E" w:rsidP="003E0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4" w:type="dxa"/>
            <w:shd w:val="clear" w:color="auto" w:fill="FFFFFF" w:themeFill="background1"/>
          </w:tcPr>
          <w:p w:rsidR="00776066" w:rsidRPr="00A04B16" w:rsidRDefault="00776066" w:rsidP="00445A24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Присуство, учешће, дискусија, анализа</w:t>
            </w:r>
          </w:p>
        </w:tc>
        <w:tc>
          <w:tcPr>
            <w:tcW w:w="2394" w:type="dxa"/>
            <w:shd w:val="clear" w:color="auto" w:fill="FFFFFF" w:themeFill="background1"/>
          </w:tcPr>
          <w:p w:rsidR="00776066" w:rsidRPr="00A04B16" w:rsidRDefault="00776066" w:rsidP="00445A24">
            <w:pPr>
              <w:rPr>
                <w:sz w:val="18"/>
                <w:szCs w:val="18"/>
              </w:rPr>
            </w:pPr>
          </w:p>
        </w:tc>
      </w:tr>
    </w:tbl>
    <w:p w:rsidR="00791F1A" w:rsidRPr="00524ED1" w:rsidRDefault="00791F1A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1620"/>
        <w:gridCol w:w="2664"/>
        <w:gridCol w:w="2394"/>
      </w:tblGrid>
      <w:tr w:rsidR="00CE31B1" w:rsidRPr="00A04B16" w:rsidTr="00A04B16">
        <w:tc>
          <w:tcPr>
            <w:tcW w:w="9576" w:type="dxa"/>
            <w:gridSpan w:val="4"/>
            <w:shd w:val="clear" w:color="auto" w:fill="D9D9D9" w:themeFill="background1" w:themeFillShade="D9"/>
          </w:tcPr>
          <w:p w:rsidR="00CE31B1" w:rsidRPr="00A04B16" w:rsidRDefault="00524ED1" w:rsidP="00F22969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агање на стручним састанцима ( стручни актив, наставничко веће...) са анализом и дискусијом</w:t>
            </w:r>
          </w:p>
        </w:tc>
      </w:tr>
      <w:tr w:rsidR="004B6308" w:rsidRPr="00A04B16" w:rsidTr="004B6308">
        <w:tc>
          <w:tcPr>
            <w:tcW w:w="2898" w:type="dxa"/>
            <w:shd w:val="clear" w:color="auto" w:fill="D9D9D9" w:themeFill="background1" w:themeFillShade="D9"/>
          </w:tcPr>
          <w:p w:rsidR="004B6308" w:rsidRPr="00A04B16" w:rsidRDefault="004B6308" w:rsidP="003A5A38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B6308" w:rsidRPr="00A04B16" w:rsidRDefault="004B6308" w:rsidP="003A5A38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Број сати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:rsidR="004B6308" w:rsidRPr="00A04B16" w:rsidRDefault="004B6308" w:rsidP="003A5A38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Улога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B6308" w:rsidRPr="00A04B16" w:rsidRDefault="004B6308" w:rsidP="003A5A38">
            <w:pPr>
              <w:jc w:val="center"/>
              <w:rPr>
                <w:b/>
                <w:sz w:val="20"/>
                <w:szCs w:val="20"/>
              </w:rPr>
            </w:pPr>
            <w:r w:rsidRPr="00A04B16">
              <w:rPr>
                <w:b/>
                <w:sz w:val="20"/>
                <w:szCs w:val="20"/>
              </w:rPr>
              <w:t>Докази</w:t>
            </w:r>
          </w:p>
        </w:tc>
      </w:tr>
      <w:tr w:rsidR="004B6308" w:rsidRPr="00A04B16" w:rsidTr="00BB771D">
        <w:tc>
          <w:tcPr>
            <w:tcW w:w="2898" w:type="dxa"/>
          </w:tcPr>
          <w:p w:rsidR="004B6308" w:rsidRPr="00524ED1" w:rsidRDefault="004B6308" w:rsidP="00445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лагач</w:t>
            </w:r>
          </w:p>
        </w:tc>
        <w:tc>
          <w:tcPr>
            <w:tcW w:w="1620" w:type="dxa"/>
          </w:tcPr>
          <w:p w:rsidR="004B6308" w:rsidRPr="00A04B16" w:rsidRDefault="004B6308" w:rsidP="00BA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64" w:type="dxa"/>
          </w:tcPr>
          <w:p w:rsidR="004B6308" w:rsidRPr="00A04B16" w:rsidRDefault="004B6308" w:rsidP="00BA64C5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Припрема за излагање, реализација са анализом и дискусијом</w:t>
            </w:r>
          </w:p>
        </w:tc>
        <w:tc>
          <w:tcPr>
            <w:tcW w:w="2394" w:type="dxa"/>
          </w:tcPr>
          <w:p w:rsidR="004B6308" w:rsidRPr="00A04B16" w:rsidRDefault="004B6308" w:rsidP="00445A24">
            <w:pPr>
              <w:rPr>
                <w:sz w:val="18"/>
                <w:szCs w:val="18"/>
              </w:rPr>
            </w:pPr>
          </w:p>
        </w:tc>
      </w:tr>
      <w:tr w:rsidR="004B6308" w:rsidRPr="00A04B16" w:rsidTr="00BB771D">
        <w:tc>
          <w:tcPr>
            <w:tcW w:w="2898" w:type="dxa"/>
          </w:tcPr>
          <w:p w:rsidR="004B6308" w:rsidRPr="00524ED1" w:rsidRDefault="004B6308" w:rsidP="00445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шалац</w:t>
            </w:r>
          </w:p>
        </w:tc>
        <w:tc>
          <w:tcPr>
            <w:tcW w:w="1620" w:type="dxa"/>
          </w:tcPr>
          <w:p w:rsidR="004B6308" w:rsidRPr="00A04B16" w:rsidRDefault="004B6308" w:rsidP="00BA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4" w:type="dxa"/>
          </w:tcPr>
          <w:p w:rsidR="004B6308" w:rsidRPr="00A04B16" w:rsidRDefault="004B6308" w:rsidP="00BA64C5">
            <w:pPr>
              <w:rPr>
                <w:sz w:val="18"/>
                <w:szCs w:val="18"/>
              </w:rPr>
            </w:pPr>
            <w:r w:rsidRPr="00A04B16">
              <w:rPr>
                <w:sz w:val="18"/>
                <w:szCs w:val="18"/>
              </w:rPr>
              <w:t>Присуство, учешће, дискусија и анализа</w:t>
            </w:r>
          </w:p>
        </w:tc>
        <w:tc>
          <w:tcPr>
            <w:tcW w:w="2394" w:type="dxa"/>
          </w:tcPr>
          <w:p w:rsidR="004B6308" w:rsidRPr="00A04B16" w:rsidRDefault="004B6308" w:rsidP="00445A24">
            <w:pPr>
              <w:rPr>
                <w:sz w:val="18"/>
                <w:szCs w:val="18"/>
              </w:rPr>
            </w:pPr>
          </w:p>
        </w:tc>
      </w:tr>
    </w:tbl>
    <w:p w:rsidR="00001EC2" w:rsidRDefault="00001EC2"/>
    <w:p w:rsidR="00836F8D" w:rsidRPr="00836F8D" w:rsidRDefault="00836F8D"/>
    <w:tbl>
      <w:tblPr>
        <w:tblStyle w:val="TableGrid"/>
        <w:tblW w:w="0" w:type="auto"/>
        <w:tblLook w:val="04A0"/>
      </w:tblPr>
      <w:tblGrid>
        <w:gridCol w:w="4503"/>
        <w:gridCol w:w="2693"/>
        <w:gridCol w:w="2380"/>
      </w:tblGrid>
      <w:tr w:rsidR="00310B15" w:rsidTr="00934A9F">
        <w:trPr>
          <w:trHeight w:val="278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310B15" w:rsidRPr="00934A9F" w:rsidRDefault="00934A9F" w:rsidP="00934A9F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34A9F">
              <w:rPr>
                <w:b/>
                <w:sz w:val="20"/>
                <w:szCs w:val="20"/>
              </w:rPr>
              <w:lastRenderedPageBreak/>
              <w:t>Учешће у организацији тестирања (</w:t>
            </w:r>
            <w:r w:rsidRPr="00934A9F">
              <w:rPr>
                <w:b/>
                <w:noProof/>
                <w:sz w:val="20"/>
                <w:szCs w:val="20"/>
              </w:rPr>
              <w:t>Ангажовање у реализацији и спровођењу иницијалног теста, спровођењу годишњег теста и у реализацији и спровођењу пробног завршног испита)</w:t>
            </w:r>
          </w:p>
        </w:tc>
      </w:tr>
      <w:tr w:rsidR="00836F8D" w:rsidTr="00836F8D">
        <w:trPr>
          <w:trHeight w:val="350"/>
        </w:trPr>
        <w:tc>
          <w:tcPr>
            <w:tcW w:w="4503" w:type="dxa"/>
            <w:shd w:val="clear" w:color="auto" w:fill="D9D9D9" w:themeFill="background1" w:themeFillShade="D9"/>
          </w:tcPr>
          <w:p w:rsidR="00836F8D" w:rsidRPr="00934A9F" w:rsidRDefault="00836F8D" w:rsidP="003A5A38">
            <w:pPr>
              <w:jc w:val="center"/>
              <w:rPr>
                <w:b/>
                <w:sz w:val="20"/>
                <w:szCs w:val="20"/>
              </w:rPr>
            </w:pPr>
            <w:r w:rsidRPr="00934A9F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36F8D" w:rsidRPr="00934A9F" w:rsidRDefault="00836F8D" w:rsidP="003A5A38">
            <w:pPr>
              <w:jc w:val="center"/>
              <w:rPr>
                <w:b/>
                <w:sz w:val="20"/>
                <w:szCs w:val="20"/>
              </w:rPr>
            </w:pPr>
            <w:r w:rsidRPr="00934A9F">
              <w:rPr>
                <w:b/>
                <w:sz w:val="20"/>
                <w:szCs w:val="20"/>
              </w:rPr>
              <w:t>Број сати</w:t>
            </w:r>
          </w:p>
        </w:tc>
        <w:tc>
          <w:tcPr>
            <w:tcW w:w="2380" w:type="dxa"/>
            <w:shd w:val="clear" w:color="auto" w:fill="D9D9D9" w:themeFill="background1" w:themeFillShade="D9"/>
          </w:tcPr>
          <w:p w:rsidR="00836F8D" w:rsidRPr="00934A9F" w:rsidRDefault="00836F8D" w:rsidP="003A5A38">
            <w:pPr>
              <w:jc w:val="center"/>
              <w:rPr>
                <w:b/>
                <w:sz w:val="20"/>
                <w:szCs w:val="20"/>
              </w:rPr>
            </w:pPr>
            <w:r w:rsidRPr="00934A9F">
              <w:rPr>
                <w:b/>
                <w:sz w:val="20"/>
                <w:szCs w:val="20"/>
              </w:rPr>
              <w:t>Докази</w:t>
            </w:r>
          </w:p>
        </w:tc>
      </w:tr>
      <w:tr w:rsidR="00836F8D" w:rsidTr="00836F8D">
        <w:tc>
          <w:tcPr>
            <w:tcW w:w="4503" w:type="dxa"/>
          </w:tcPr>
          <w:p w:rsidR="00836F8D" w:rsidRPr="00934A9F" w:rsidRDefault="00836F8D">
            <w:pPr>
              <w:rPr>
                <w:sz w:val="20"/>
                <w:szCs w:val="20"/>
              </w:rPr>
            </w:pPr>
            <w:r w:rsidRPr="00934A9F">
              <w:rPr>
                <w:sz w:val="20"/>
                <w:szCs w:val="20"/>
              </w:rPr>
              <w:t>Прегледач</w:t>
            </w:r>
          </w:p>
        </w:tc>
        <w:tc>
          <w:tcPr>
            <w:tcW w:w="2693" w:type="dxa"/>
          </w:tcPr>
          <w:p w:rsidR="00836F8D" w:rsidRPr="00934A9F" w:rsidRDefault="00836F8D" w:rsidP="00310B15">
            <w:pPr>
              <w:jc w:val="center"/>
              <w:rPr>
                <w:sz w:val="20"/>
                <w:szCs w:val="20"/>
              </w:rPr>
            </w:pPr>
            <w:r w:rsidRPr="00934A9F">
              <w:rPr>
                <w:sz w:val="20"/>
                <w:szCs w:val="20"/>
              </w:rPr>
              <w:t>6</w:t>
            </w:r>
          </w:p>
        </w:tc>
        <w:tc>
          <w:tcPr>
            <w:tcW w:w="2380" w:type="dxa"/>
          </w:tcPr>
          <w:p w:rsidR="00836F8D" w:rsidRPr="00934A9F" w:rsidRDefault="00836F8D">
            <w:pPr>
              <w:rPr>
                <w:sz w:val="20"/>
                <w:szCs w:val="20"/>
              </w:rPr>
            </w:pPr>
          </w:p>
        </w:tc>
      </w:tr>
      <w:tr w:rsidR="00836F8D" w:rsidTr="00836F8D">
        <w:tc>
          <w:tcPr>
            <w:tcW w:w="4503" w:type="dxa"/>
          </w:tcPr>
          <w:p w:rsidR="00836F8D" w:rsidRPr="00934A9F" w:rsidRDefault="00836F8D">
            <w:pPr>
              <w:rPr>
                <w:sz w:val="20"/>
                <w:szCs w:val="20"/>
              </w:rPr>
            </w:pPr>
            <w:r w:rsidRPr="00934A9F">
              <w:rPr>
                <w:sz w:val="20"/>
                <w:szCs w:val="20"/>
              </w:rPr>
              <w:t>Обрада података</w:t>
            </w:r>
          </w:p>
        </w:tc>
        <w:tc>
          <w:tcPr>
            <w:tcW w:w="2693" w:type="dxa"/>
          </w:tcPr>
          <w:p w:rsidR="00836F8D" w:rsidRPr="00934A9F" w:rsidRDefault="00836F8D" w:rsidP="00310B15">
            <w:pPr>
              <w:jc w:val="center"/>
              <w:rPr>
                <w:sz w:val="20"/>
                <w:szCs w:val="20"/>
              </w:rPr>
            </w:pPr>
            <w:r w:rsidRPr="00934A9F">
              <w:rPr>
                <w:sz w:val="20"/>
                <w:szCs w:val="20"/>
              </w:rPr>
              <w:t>4</w:t>
            </w:r>
          </w:p>
        </w:tc>
        <w:tc>
          <w:tcPr>
            <w:tcW w:w="2380" w:type="dxa"/>
          </w:tcPr>
          <w:p w:rsidR="00836F8D" w:rsidRPr="00934A9F" w:rsidRDefault="00836F8D">
            <w:pPr>
              <w:rPr>
                <w:sz w:val="20"/>
                <w:szCs w:val="20"/>
              </w:rPr>
            </w:pPr>
          </w:p>
        </w:tc>
      </w:tr>
      <w:tr w:rsidR="00836F8D" w:rsidTr="00836F8D">
        <w:tc>
          <w:tcPr>
            <w:tcW w:w="4503" w:type="dxa"/>
          </w:tcPr>
          <w:p w:rsidR="00836F8D" w:rsidRPr="00934A9F" w:rsidRDefault="00836F8D">
            <w:pPr>
              <w:rPr>
                <w:sz w:val="20"/>
                <w:szCs w:val="20"/>
              </w:rPr>
            </w:pPr>
            <w:r w:rsidRPr="00934A9F">
              <w:rPr>
                <w:sz w:val="20"/>
                <w:szCs w:val="20"/>
              </w:rPr>
              <w:t>Дежурни настравник</w:t>
            </w:r>
          </w:p>
        </w:tc>
        <w:tc>
          <w:tcPr>
            <w:tcW w:w="2693" w:type="dxa"/>
          </w:tcPr>
          <w:p w:rsidR="00836F8D" w:rsidRPr="00934A9F" w:rsidRDefault="00836F8D" w:rsidP="00310B15">
            <w:pPr>
              <w:jc w:val="center"/>
              <w:rPr>
                <w:sz w:val="20"/>
                <w:szCs w:val="20"/>
              </w:rPr>
            </w:pPr>
            <w:r w:rsidRPr="00934A9F"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</w:tcPr>
          <w:p w:rsidR="00836F8D" w:rsidRPr="00934A9F" w:rsidRDefault="00836F8D">
            <w:pPr>
              <w:rPr>
                <w:sz w:val="20"/>
                <w:szCs w:val="20"/>
              </w:rPr>
            </w:pPr>
          </w:p>
        </w:tc>
      </w:tr>
    </w:tbl>
    <w:p w:rsidR="00001EC2" w:rsidRDefault="00001EC2"/>
    <w:tbl>
      <w:tblPr>
        <w:tblStyle w:val="TableGrid"/>
        <w:tblW w:w="0" w:type="auto"/>
        <w:tblLook w:val="04A0"/>
      </w:tblPr>
      <w:tblGrid>
        <w:gridCol w:w="4518"/>
        <w:gridCol w:w="2610"/>
        <w:gridCol w:w="2448"/>
      </w:tblGrid>
      <w:tr w:rsidR="00934A9F" w:rsidRPr="00934A9F" w:rsidTr="00934A9F">
        <w:tc>
          <w:tcPr>
            <w:tcW w:w="9576" w:type="dxa"/>
            <w:gridSpan w:val="3"/>
            <w:shd w:val="clear" w:color="auto" w:fill="D9D9D9" w:themeFill="background1" w:themeFillShade="D9"/>
          </w:tcPr>
          <w:p w:rsidR="00934A9F" w:rsidRPr="00934A9F" w:rsidRDefault="00934A9F" w:rsidP="00934A9F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34A9F">
              <w:rPr>
                <w:b/>
                <w:sz w:val="20"/>
                <w:szCs w:val="20"/>
              </w:rPr>
              <w:t>Ангажовање у реализацији и спровођењу завршног испита на крају школске године</w:t>
            </w:r>
          </w:p>
        </w:tc>
      </w:tr>
      <w:tr w:rsidR="004B2F02" w:rsidRPr="00934A9F" w:rsidTr="004B2F02">
        <w:tc>
          <w:tcPr>
            <w:tcW w:w="4518" w:type="dxa"/>
            <w:shd w:val="clear" w:color="auto" w:fill="D9D9D9" w:themeFill="background1" w:themeFillShade="D9"/>
          </w:tcPr>
          <w:p w:rsidR="004B2F02" w:rsidRPr="00934A9F" w:rsidRDefault="004B2F02" w:rsidP="003A5A38">
            <w:pPr>
              <w:jc w:val="center"/>
              <w:rPr>
                <w:b/>
                <w:sz w:val="20"/>
                <w:szCs w:val="20"/>
              </w:rPr>
            </w:pPr>
            <w:r w:rsidRPr="00934A9F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4B2F02" w:rsidRPr="00934A9F" w:rsidRDefault="004B2F02" w:rsidP="003A5A38">
            <w:pPr>
              <w:jc w:val="center"/>
              <w:rPr>
                <w:b/>
                <w:sz w:val="20"/>
                <w:szCs w:val="20"/>
              </w:rPr>
            </w:pPr>
            <w:r w:rsidRPr="00934A9F">
              <w:rPr>
                <w:b/>
                <w:sz w:val="20"/>
                <w:szCs w:val="20"/>
              </w:rPr>
              <w:t>Број сати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4B2F02" w:rsidRPr="00934A9F" w:rsidRDefault="004B2F02" w:rsidP="003A5A38">
            <w:pPr>
              <w:jc w:val="center"/>
              <w:rPr>
                <w:b/>
                <w:sz w:val="20"/>
                <w:szCs w:val="20"/>
              </w:rPr>
            </w:pPr>
            <w:r w:rsidRPr="00934A9F">
              <w:rPr>
                <w:b/>
                <w:sz w:val="20"/>
                <w:szCs w:val="20"/>
              </w:rPr>
              <w:t>Докази</w:t>
            </w:r>
          </w:p>
        </w:tc>
      </w:tr>
      <w:tr w:rsidR="004B2F02" w:rsidRPr="00934A9F" w:rsidTr="004B2F02">
        <w:tc>
          <w:tcPr>
            <w:tcW w:w="4518" w:type="dxa"/>
          </w:tcPr>
          <w:p w:rsidR="004B2F02" w:rsidRPr="00934A9F" w:rsidRDefault="004B2F02">
            <w:pPr>
              <w:rPr>
                <w:sz w:val="20"/>
                <w:szCs w:val="20"/>
              </w:rPr>
            </w:pPr>
            <w:r w:rsidRPr="00934A9F">
              <w:rPr>
                <w:sz w:val="20"/>
                <w:szCs w:val="20"/>
              </w:rPr>
              <w:t>Дежу</w:t>
            </w:r>
            <w:r>
              <w:rPr>
                <w:sz w:val="20"/>
                <w:szCs w:val="20"/>
              </w:rPr>
              <w:t>рни наставник</w:t>
            </w:r>
          </w:p>
        </w:tc>
        <w:tc>
          <w:tcPr>
            <w:tcW w:w="2610" w:type="dxa"/>
          </w:tcPr>
          <w:p w:rsidR="004B2F02" w:rsidRPr="004B2F02" w:rsidRDefault="004B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48" w:type="dxa"/>
          </w:tcPr>
          <w:p w:rsidR="004B2F02" w:rsidRPr="00934A9F" w:rsidRDefault="004B2F02">
            <w:pPr>
              <w:rPr>
                <w:sz w:val="20"/>
                <w:szCs w:val="20"/>
              </w:rPr>
            </w:pPr>
          </w:p>
        </w:tc>
      </w:tr>
      <w:tr w:rsidR="004B2F02" w:rsidRPr="00934A9F" w:rsidTr="004B2F02">
        <w:tc>
          <w:tcPr>
            <w:tcW w:w="4518" w:type="dxa"/>
          </w:tcPr>
          <w:p w:rsidR="004B2F02" w:rsidRPr="004B2F02" w:rsidRDefault="004B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анови школских комисија(шифранти, одељењске старешине...)</w:t>
            </w:r>
          </w:p>
        </w:tc>
        <w:tc>
          <w:tcPr>
            <w:tcW w:w="2610" w:type="dxa"/>
          </w:tcPr>
          <w:p w:rsidR="004B2F02" w:rsidRPr="004B2F02" w:rsidRDefault="004B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48" w:type="dxa"/>
          </w:tcPr>
          <w:p w:rsidR="004B2F02" w:rsidRPr="00934A9F" w:rsidRDefault="004B2F02">
            <w:pPr>
              <w:rPr>
                <w:sz w:val="20"/>
                <w:szCs w:val="20"/>
              </w:rPr>
            </w:pPr>
          </w:p>
        </w:tc>
      </w:tr>
      <w:tr w:rsidR="004B2F02" w:rsidRPr="00934A9F" w:rsidTr="004B2F02">
        <w:tc>
          <w:tcPr>
            <w:tcW w:w="4518" w:type="dxa"/>
          </w:tcPr>
          <w:p w:rsidR="004B2F02" w:rsidRPr="004B2F02" w:rsidRDefault="004B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ици ангажовани на паралелном решавању тестова – ЗВКОВ</w:t>
            </w:r>
          </w:p>
        </w:tc>
        <w:tc>
          <w:tcPr>
            <w:tcW w:w="2610" w:type="dxa"/>
          </w:tcPr>
          <w:p w:rsidR="004B2F02" w:rsidRPr="004B2F02" w:rsidRDefault="004B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48" w:type="dxa"/>
          </w:tcPr>
          <w:p w:rsidR="004B2F02" w:rsidRPr="00934A9F" w:rsidRDefault="004B2F02">
            <w:pPr>
              <w:rPr>
                <w:sz w:val="20"/>
                <w:szCs w:val="20"/>
              </w:rPr>
            </w:pPr>
          </w:p>
        </w:tc>
      </w:tr>
      <w:tr w:rsidR="004B2F02" w:rsidRPr="00934A9F" w:rsidTr="004B2F02">
        <w:tc>
          <w:tcPr>
            <w:tcW w:w="4518" w:type="dxa"/>
          </w:tcPr>
          <w:p w:rsidR="004B2F02" w:rsidRPr="004B2F02" w:rsidRDefault="004B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ици чланови окружних комисија</w:t>
            </w:r>
          </w:p>
        </w:tc>
        <w:tc>
          <w:tcPr>
            <w:tcW w:w="2610" w:type="dxa"/>
          </w:tcPr>
          <w:p w:rsidR="004B2F02" w:rsidRPr="004B2F02" w:rsidRDefault="004B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48" w:type="dxa"/>
          </w:tcPr>
          <w:p w:rsidR="004B2F02" w:rsidRPr="00934A9F" w:rsidRDefault="004B2F02">
            <w:pPr>
              <w:rPr>
                <w:sz w:val="20"/>
                <w:szCs w:val="20"/>
              </w:rPr>
            </w:pPr>
          </w:p>
        </w:tc>
      </w:tr>
      <w:tr w:rsidR="004B2F02" w:rsidRPr="00934A9F" w:rsidTr="004B2F02">
        <w:tc>
          <w:tcPr>
            <w:tcW w:w="4518" w:type="dxa"/>
          </w:tcPr>
          <w:p w:rsidR="004B2F02" w:rsidRDefault="004B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гледачи (ангажовање 2 дана)</w:t>
            </w:r>
          </w:p>
        </w:tc>
        <w:tc>
          <w:tcPr>
            <w:tcW w:w="2610" w:type="dxa"/>
          </w:tcPr>
          <w:p w:rsidR="004B2F02" w:rsidRPr="004B2F02" w:rsidRDefault="004B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48" w:type="dxa"/>
          </w:tcPr>
          <w:p w:rsidR="004B2F02" w:rsidRPr="00934A9F" w:rsidRDefault="004B2F02">
            <w:pPr>
              <w:rPr>
                <w:sz w:val="20"/>
                <w:szCs w:val="20"/>
              </w:rPr>
            </w:pPr>
          </w:p>
        </w:tc>
      </w:tr>
      <w:tr w:rsidR="004B2F02" w:rsidRPr="00934A9F" w:rsidTr="004B2F02">
        <w:tc>
          <w:tcPr>
            <w:tcW w:w="4518" w:type="dxa"/>
          </w:tcPr>
          <w:p w:rsidR="004B2F02" w:rsidRDefault="004B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ервизори </w:t>
            </w:r>
          </w:p>
        </w:tc>
        <w:tc>
          <w:tcPr>
            <w:tcW w:w="2610" w:type="dxa"/>
          </w:tcPr>
          <w:p w:rsidR="004B2F02" w:rsidRDefault="004B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48" w:type="dxa"/>
          </w:tcPr>
          <w:p w:rsidR="004B2F02" w:rsidRPr="00934A9F" w:rsidRDefault="004B2F02">
            <w:pPr>
              <w:rPr>
                <w:sz w:val="20"/>
                <w:szCs w:val="20"/>
              </w:rPr>
            </w:pPr>
          </w:p>
        </w:tc>
      </w:tr>
      <w:tr w:rsidR="004B2F02" w:rsidRPr="00934A9F" w:rsidTr="004B2F02">
        <w:tc>
          <w:tcPr>
            <w:tcW w:w="4518" w:type="dxa"/>
          </w:tcPr>
          <w:p w:rsidR="004B2F02" w:rsidRDefault="004B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ски информатичар</w:t>
            </w:r>
          </w:p>
        </w:tc>
        <w:tc>
          <w:tcPr>
            <w:tcW w:w="2610" w:type="dxa"/>
          </w:tcPr>
          <w:p w:rsidR="004B2F02" w:rsidRDefault="004B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48" w:type="dxa"/>
          </w:tcPr>
          <w:p w:rsidR="004B2F02" w:rsidRPr="00934A9F" w:rsidRDefault="004B2F02">
            <w:pPr>
              <w:rPr>
                <w:sz w:val="20"/>
                <w:szCs w:val="20"/>
              </w:rPr>
            </w:pPr>
          </w:p>
        </w:tc>
      </w:tr>
      <w:tr w:rsidR="004B2F02" w:rsidRPr="00934A9F" w:rsidTr="004B2F02">
        <w:tc>
          <w:tcPr>
            <w:tcW w:w="4518" w:type="dxa"/>
          </w:tcPr>
          <w:p w:rsidR="004B2F02" w:rsidRDefault="004B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 школске комисије, ангажован све време трајања комисије</w:t>
            </w:r>
          </w:p>
        </w:tc>
        <w:tc>
          <w:tcPr>
            <w:tcW w:w="2610" w:type="dxa"/>
          </w:tcPr>
          <w:p w:rsidR="004B2F02" w:rsidRDefault="004B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48" w:type="dxa"/>
          </w:tcPr>
          <w:p w:rsidR="004B2F02" w:rsidRPr="00934A9F" w:rsidRDefault="004B2F02">
            <w:pPr>
              <w:rPr>
                <w:sz w:val="20"/>
                <w:szCs w:val="20"/>
              </w:rPr>
            </w:pPr>
          </w:p>
        </w:tc>
      </w:tr>
      <w:tr w:rsidR="004B2F02" w:rsidRPr="00934A9F" w:rsidTr="004B2F02">
        <w:tc>
          <w:tcPr>
            <w:tcW w:w="4518" w:type="dxa"/>
          </w:tcPr>
          <w:p w:rsidR="004B2F02" w:rsidRDefault="004B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 одговоран</w:t>
            </w:r>
            <w:r w:rsidR="00923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реализацију</w:t>
            </w:r>
            <w:r w:rsidR="00923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спровођење целокупног завршног испита</w:t>
            </w:r>
          </w:p>
        </w:tc>
        <w:tc>
          <w:tcPr>
            <w:tcW w:w="2610" w:type="dxa"/>
          </w:tcPr>
          <w:p w:rsidR="004B2F02" w:rsidRDefault="004B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48" w:type="dxa"/>
          </w:tcPr>
          <w:p w:rsidR="004B2F02" w:rsidRPr="00934A9F" w:rsidRDefault="004B2F02">
            <w:pPr>
              <w:rPr>
                <w:sz w:val="20"/>
                <w:szCs w:val="20"/>
              </w:rPr>
            </w:pPr>
          </w:p>
        </w:tc>
      </w:tr>
    </w:tbl>
    <w:p w:rsidR="004B6308" w:rsidRPr="00FD0161" w:rsidRDefault="004B6308"/>
    <w:p w:rsidR="0005461B" w:rsidRPr="0005461B" w:rsidRDefault="0005461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ПОМЕНА:</w:t>
      </w:r>
    </w:p>
    <w:p w:rsidR="005963D6" w:rsidRPr="00180984" w:rsidRDefault="0005461B" w:rsidP="0005461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984">
        <w:rPr>
          <w:rFonts w:ascii="Arial" w:eastAsia="Times New Roman" w:hAnsi="Arial" w:cs="Arial"/>
          <w:sz w:val="20"/>
          <w:szCs w:val="20"/>
        </w:rPr>
        <w:t>Стручни актив за развојно планирање</w:t>
      </w:r>
    </w:p>
    <w:p w:rsidR="0005461B" w:rsidRPr="00180984" w:rsidRDefault="0005461B" w:rsidP="0005461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984">
        <w:rPr>
          <w:rFonts w:ascii="Arial" w:eastAsia="Times New Roman" w:hAnsi="Arial" w:cs="Arial"/>
          <w:sz w:val="20"/>
          <w:szCs w:val="20"/>
        </w:rPr>
        <w:t>Стручни актив за развој школског програма</w:t>
      </w:r>
    </w:p>
    <w:p w:rsidR="0005461B" w:rsidRPr="00180984" w:rsidRDefault="0005461B" w:rsidP="0005461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984">
        <w:rPr>
          <w:rFonts w:ascii="Arial" w:eastAsia="Times New Roman" w:hAnsi="Arial" w:cs="Arial"/>
          <w:sz w:val="20"/>
          <w:szCs w:val="20"/>
        </w:rPr>
        <w:t>Тимови за самовредновање рада школе</w:t>
      </w:r>
    </w:p>
    <w:p w:rsidR="0005461B" w:rsidRPr="00180984" w:rsidRDefault="0005461B" w:rsidP="0005461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984">
        <w:rPr>
          <w:rFonts w:ascii="Arial" w:eastAsia="Times New Roman" w:hAnsi="Arial" w:cs="Arial"/>
          <w:sz w:val="20"/>
          <w:szCs w:val="20"/>
        </w:rPr>
        <w:t>Тим за заштиту ученика и запослених од насиља, злостављања и занемаривања, или Школски тим, програм Школа без насиља</w:t>
      </w:r>
    </w:p>
    <w:p w:rsidR="005963D6" w:rsidRPr="00180984" w:rsidRDefault="00180984" w:rsidP="00524ED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984">
        <w:rPr>
          <w:rFonts w:ascii="Arial" w:eastAsia="Times New Roman" w:hAnsi="Arial" w:cs="Arial"/>
          <w:sz w:val="20"/>
          <w:szCs w:val="20"/>
        </w:rPr>
        <w:t>Тим за инклузивно образовањ</w:t>
      </w:r>
    </w:p>
    <w:p w:rsidR="00180984" w:rsidRPr="00180984" w:rsidRDefault="00180984" w:rsidP="00524ED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984">
        <w:rPr>
          <w:rFonts w:ascii="Arial" w:eastAsia="Times New Roman" w:hAnsi="Arial" w:cs="Arial"/>
          <w:sz w:val="20"/>
          <w:szCs w:val="20"/>
        </w:rPr>
        <w:t>Тим за стручно усавршавање</w:t>
      </w:r>
    </w:p>
    <w:p w:rsidR="00524ED1" w:rsidRPr="00180984" w:rsidRDefault="00524ED1" w:rsidP="00524ED1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5461B" w:rsidRPr="00180984" w:rsidRDefault="0005461B">
      <w:pPr>
        <w:rPr>
          <w:sz w:val="20"/>
          <w:szCs w:val="20"/>
        </w:rPr>
      </w:pPr>
      <w:r w:rsidRPr="00180984">
        <w:rPr>
          <w:sz w:val="20"/>
          <w:szCs w:val="20"/>
        </w:rPr>
        <w:t>Наставници, стручни  сарадници који су ангажовани</w:t>
      </w:r>
      <w:r w:rsidR="00080E62" w:rsidRPr="00180984">
        <w:rPr>
          <w:sz w:val="20"/>
          <w:szCs w:val="20"/>
        </w:rPr>
        <w:t xml:space="preserve"> у наведеним Активима и Тимовима ( члан 66, ЗОСОВ-а ), не могу добити посебне сате стручног усавршавања у оквиру установе, јер су њихова ангажовања обухваћена 40- часовном структуром радног времена.</w:t>
      </w:r>
    </w:p>
    <w:p w:rsidR="00080E62" w:rsidRPr="00180984" w:rsidRDefault="00080E62">
      <w:pPr>
        <w:rPr>
          <w:sz w:val="20"/>
          <w:szCs w:val="20"/>
        </w:rPr>
      </w:pPr>
      <w:r w:rsidRPr="00180984">
        <w:rPr>
          <w:sz w:val="20"/>
          <w:szCs w:val="20"/>
        </w:rPr>
        <w:t>Уколико нису, битно је унети активности чланова тима и актива у 40-часовно радно време.</w:t>
      </w:r>
    </w:p>
    <w:p w:rsidR="00001EC2" w:rsidRDefault="00001EC2">
      <w:pPr>
        <w:rPr>
          <w:sz w:val="16"/>
          <w:szCs w:val="16"/>
        </w:rPr>
      </w:pPr>
    </w:p>
    <w:p w:rsidR="00001EC2" w:rsidRDefault="00001EC2">
      <w:pPr>
        <w:rPr>
          <w:sz w:val="16"/>
          <w:szCs w:val="16"/>
        </w:rPr>
      </w:pPr>
    </w:p>
    <w:p w:rsidR="00524ED1" w:rsidRDefault="00524ED1">
      <w:pPr>
        <w:rPr>
          <w:b/>
        </w:rPr>
      </w:pPr>
      <w:r w:rsidRPr="00180984">
        <w:rPr>
          <w:b/>
        </w:rPr>
        <w:t xml:space="preserve">У Пироту, </w:t>
      </w:r>
      <w:r w:rsidR="003A40B5">
        <w:rPr>
          <w:b/>
        </w:rPr>
        <w:t>31</w:t>
      </w:r>
      <w:r w:rsidR="004B2F02">
        <w:rPr>
          <w:b/>
        </w:rPr>
        <w:t>.8.2015.</w:t>
      </w:r>
      <w:r w:rsidR="004B2F02">
        <w:rPr>
          <w:b/>
        </w:rPr>
        <w:tab/>
      </w:r>
      <w:r w:rsidR="004B2F02">
        <w:rPr>
          <w:b/>
        </w:rPr>
        <w:tab/>
      </w:r>
      <w:r w:rsidR="004B2F02">
        <w:rPr>
          <w:b/>
        </w:rPr>
        <w:tab/>
      </w:r>
      <w:r w:rsidR="004B2F02">
        <w:rPr>
          <w:b/>
        </w:rPr>
        <w:tab/>
      </w:r>
      <w:r w:rsidR="004B2F02">
        <w:rPr>
          <w:b/>
        </w:rPr>
        <w:tab/>
      </w:r>
      <w:r w:rsidR="004B2F02">
        <w:rPr>
          <w:b/>
        </w:rPr>
        <w:tab/>
      </w:r>
      <w:r w:rsidR="004B2F02">
        <w:rPr>
          <w:b/>
        </w:rPr>
        <w:tab/>
      </w:r>
      <w:r w:rsidR="004B2F02">
        <w:rPr>
          <w:b/>
        </w:rPr>
        <w:tab/>
      </w:r>
      <w:r w:rsidR="007C3208" w:rsidRPr="00180984">
        <w:rPr>
          <w:b/>
        </w:rPr>
        <w:t>Директор</w:t>
      </w:r>
    </w:p>
    <w:p w:rsidR="00180984" w:rsidRPr="00D42DCC" w:rsidRDefault="00180984" w:rsidP="00D42DC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4B2F02">
        <w:rPr>
          <w:b/>
        </w:rPr>
        <w:t xml:space="preserve">                      </w:t>
      </w:r>
      <w:r>
        <w:rPr>
          <w:b/>
        </w:rPr>
        <w:t>__________________</w:t>
      </w:r>
    </w:p>
    <w:sectPr w:rsidR="00180984" w:rsidRPr="00D42DCC" w:rsidSect="00441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581" w:rsidRDefault="00496581" w:rsidP="00657178">
      <w:pPr>
        <w:spacing w:after="0" w:line="240" w:lineRule="auto"/>
      </w:pPr>
      <w:r>
        <w:separator/>
      </w:r>
    </w:p>
  </w:endnote>
  <w:endnote w:type="continuationSeparator" w:id="1">
    <w:p w:rsidR="00496581" w:rsidRDefault="00496581" w:rsidP="0065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581" w:rsidRDefault="00496581" w:rsidP="00657178">
      <w:pPr>
        <w:spacing w:after="0" w:line="240" w:lineRule="auto"/>
      </w:pPr>
      <w:r>
        <w:separator/>
      </w:r>
    </w:p>
  </w:footnote>
  <w:footnote w:type="continuationSeparator" w:id="1">
    <w:p w:rsidR="00496581" w:rsidRDefault="00496581" w:rsidP="00657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12504"/>
    <w:multiLevelType w:val="hybridMultilevel"/>
    <w:tmpl w:val="34F2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70511"/>
    <w:multiLevelType w:val="hybridMultilevel"/>
    <w:tmpl w:val="0D5A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53073"/>
    <w:multiLevelType w:val="hybridMultilevel"/>
    <w:tmpl w:val="34F2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6650C"/>
    <w:multiLevelType w:val="hybridMultilevel"/>
    <w:tmpl w:val="34F2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F1A"/>
    <w:rsid w:val="00001EC2"/>
    <w:rsid w:val="0005461B"/>
    <w:rsid w:val="00080E62"/>
    <w:rsid w:val="00081C41"/>
    <w:rsid w:val="000B68DC"/>
    <w:rsid w:val="000D3253"/>
    <w:rsid w:val="00162925"/>
    <w:rsid w:val="00180984"/>
    <w:rsid w:val="001812AB"/>
    <w:rsid w:val="001B60DC"/>
    <w:rsid w:val="001E3F42"/>
    <w:rsid w:val="00272118"/>
    <w:rsid w:val="0027469C"/>
    <w:rsid w:val="00310B15"/>
    <w:rsid w:val="003A282D"/>
    <w:rsid w:val="003A40B5"/>
    <w:rsid w:val="003E0C7E"/>
    <w:rsid w:val="003E12E8"/>
    <w:rsid w:val="00430F71"/>
    <w:rsid w:val="004417AE"/>
    <w:rsid w:val="0048410B"/>
    <w:rsid w:val="00496581"/>
    <w:rsid w:val="004A6F4F"/>
    <w:rsid w:val="004B2F02"/>
    <w:rsid w:val="004B6308"/>
    <w:rsid w:val="004C755B"/>
    <w:rsid w:val="004C7A11"/>
    <w:rsid w:val="004D5B51"/>
    <w:rsid w:val="00524ED1"/>
    <w:rsid w:val="00561F13"/>
    <w:rsid w:val="005963D6"/>
    <w:rsid w:val="005D774F"/>
    <w:rsid w:val="00604978"/>
    <w:rsid w:val="00657178"/>
    <w:rsid w:val="00691B33"/>
    <w:rsid w:val="00776066"/>
    <w:rsid w:val="00791F1A"/>
    <w:rsid w:val="007B3A7C"/>
    <w:rsid w:val="007C3208"/>
    <w:rsid w:val="0083318B"/>
    <w:rsid w:val="00836F8D"/>
    <w:rsid w:val="00890949"/>
    <w:rsid w:val="008B0AFC"/>
    <w:rsid w:val="00900468"/>
    <w:rsid w:val="0092310E"/>
    <w:rsid w:val="00934A9F"/>
    <w:rsid w:val="009415B3"/>
    <w:rsid w:val="00994525"/>
    <w:rsid w:val="009C6B05"/>
    <w:rsid w:val="00A04B16"/>
    <w:rsid w:val="00A227D4"/>
    <w:rsid w:val="00A720AA"/>
    <w:rsid w:val="00AC63E1"/>
    <w:rsid w:val="00AE2E51"/>
    <w:rsid w:val="00B71580"/>
    <w:rsid w:val="00BB3F23"/>
    <w:rsid w:val="00BB771D"/>
    <w:rsid w:val="00C40CCF"/>
    <w:rsid w:val="00C41050"/>
    <w:rsid w:val="00C470E5"/>
    <w:rsid w:val="00C50CE3"/>
    <w:rsid w:val="00C6482B"/>
    <w:rsid w:val="00C7366E"/>
    <w:rsid w:val="00C82160"/>
    <w:rsid w:val="00C87B4D"/>
    <w:rsid w:val="00CE31B1"/>
    <w:rsid w:val="00D42DCC"/>
    <w:rsid w:val="00D5063D"/>
    <w:rsid w:val="00F01C31"/>
    <w:rsid w:val="00F2118D"/>
    <w:rsid w:val="00F22969"/>
    <w:rsid w:val="00F55076"/>
    <w:rsid w:val="00FD0161"/>
    <w:rsid w:val="00FD4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60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7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7178"/>
  </w:style>
  <w:style w:type="paragraph" w:styleId="Footer">
    <w:name w:val="footer"/>
    <w:basedOn w:val="Normal"/>
    <w:link w:val="FooterChar"/>
    <w:uiPriority w:val="99"/>
    <w:semiHidden/>
    <w:unhideWhenUsed/>
    <w:rsid w:val="00657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7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78CA-32F8-46F6-B3CE-BFCFE302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dovic3</dc:creator>
  <cp:lastModifiedBy>Gaga</cp:lastModifiedBy>
  <cp:revision>39</cp:revision>
  <cp:lastPrinted>2015-08-20T19:36:00Z</cp:lastPrinted>
  <dcterms:created xsi:type="dcterms:W3CDTF">2014-02-24T09:48:00Z</dcterms:created>
  <dcterms:modified xsi:type="dcterms:W3CDTF">2015-09-20T18:49:00Z</dcterms:modified>
</cp:coreProperties>
</file>